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093B" w14:textId="70B0EDD9" w:rsidR="00E44823" w:rsidRPr="009A1C79" w:rsidRDefault="00AD6FE4" w:rsidP="00BD6786">
      <w:pPr>
        <w:jc w:val="center"/>
        <w:rPr>
          <w:rFonts w:asciiTheme="minorHAnsi" w:hAnsiTheme="minorHAnsi" w:cstheme="minorHAnsi"/>
          <w:b/>
          <w:bCs/>
          <w:color w:val="22222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Příloha č. </w:t>
      </w:r>
      <w:r w:rsidR="002A468D">
        <w:rPr>
          <w:rFonts w:asciiTheme="minorHAnsi" w:hAnsiTheme="minorHAnsi" w:cstheme="minorHAnsi"/>
          <w:b/>
          <w:bCs/>
          <w:color w:val="222222"/>
          <w:sz w:val="36"/>
          <w:szCs w:val="36"/>
        </w:rPr>
        <w:t>3</w:t>
      </w: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 - </w:t>
      </w:r>
      <w:r w:rsidR="00E44823" w:rsidRPr="009A1C79">
        <w:rPr>
          <w:rFonts w:asciiTheme="minorHAnsi" w:hAnsiTheme="minorHAnsi" w:cstheme="minorHAnsi"/>
          <w:b/>
          <w:bCs/>
          <w:color w:val="222222"/>
          <w:sz w:val="36"/>
          <w:szCs w:val="36"/>
        </w:rPr>
        <w:t>FORMULÁŘ PROJEKTOVÉHO ZÁMĚRU</w:t>
      </w:r>
    </w:p>
    <w:p w14:paraId="08518419" w14:textId="21A32128" w:rsidR="00826B8D" w:rsidRDefault="00826B8D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4"/>
        <w:gridCol w:w="5936"/>
      </w:tblGrid>
      <w:tr w:rsidR="00A53FC7" w:rsidRPr="009A1C79" w14:paraId="47A26A28" w14:textId="77777777" w:rsidTr="00291394">
        <w:trPr>
          <w:trHeight w:val="255"/>
        </w:trPr>
        <w:tc>
          <w:tcPr>
            <w:tcW w:w="3104" w:type="dxa"/>
            <w:shd w:val="clear" w:color="auto" w:fill="A8D08D" w:themeFill="accent6" w:themeFillTint="99"/>
            <w:vAlign w:val="center"/>
            <w:hideMark/>
          </w:tcPr>
          <w:p w14:paraId="7BD5B475" w14:textId="33479CC4" w:rsidR="00A53FC7" w:rsidRPr="00AD6FE4" w:rsidRDefault="00AD6FE4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NÁZEV PROJEKTOVÉHO ZÁMĚRU</w:t>
            </w:r>
          </w:p>
        </w:tc>
        <w:tc>
          <w:tcPr>
            <w:tcW w:w="5936" w:type="dxa"/>
            <w:shd w:val="clear" w:color="auto" w:fill="auto"/>
            <w:noWrap/>
            <w:vAlign w:val="center"/>
            <w:hideMark/>
          </w:tcPr>
          <w:p w14:paraId="5078DC25" w14:textId="77777777" w:rsidR="00A53FC7" w:rsidRPr="009A1C79" w:rsidRDefault="00A53FC7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</w:tbl>
    <w:p w14:paraId="43F6DCBA" w14:textId="77777777" w:rsidR="00A53FC7" w:rsidRPr="00D17B92" w:rsidRDefault="00A53FC7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0"/>
        <w:gridCol w:w="2978"/>
        <w:gridCol w:w="282"/>
        <w:gridCol w:w="850"/>
        <w:gridCol w:w="1984"/>
        <w:gridCol w:w="1686"/>
      </w:tblGrid>
      <w:tr w:rsidR="00E44823" w:rsidRPr="009A1C79" w14:paraId="4AF0E40A" w14:textId="77777777" w:rsidTr="00AD6FE4">
        <w:trPr>
          <w:trHeight w:val="39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38A5C7DB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ZAŘAZENÍ PROJEKTOVÉHO ZÁMĚRU DO INTEGROVANÉ STRATEGIE</w:t>
            </w:r>
          </w:p>
        </w:tc>
      </w:tr>
      <w:tr w:rsidR="00E44823" w:rsidRPr="009A1C79" w14:paraId="22E6D436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0EC03F7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Číslo a název výzvy MAS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0504800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3FF2587C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C67D58B" w14:textId="0B11892F" w:rsidR="00E44823" w:rsidRPr="009A1C79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porované aktivity výzvy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677E0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22800" w:rsidRPr="009A1C79" w14:paraId="7CED0E19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406214D4" w14:textId="24A6221F" w:rsidR="00C22800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atření integrované strategie MAS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DC5EBA0" w14:textId="157A87A8" w:rsidR="00C22800" w:rsidRPr="009A1C79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67AB89F4" w14:textId="77777777" w:rsidTr="00AD6FE4">
        <w:trPr>
          <w:trHeight w:val="363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4F39638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ENTIFIKACE ŽADATELE</w:t>
            </w:r>
          </w:p>
        </w:tc>
      </w:tr>
      <w:tr w:rsidR="00E44823" w:rsidRPr="009A1C79" w14:paraId="2B24457D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45F265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Jméno žadatele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14FBD7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F9951AA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298A9C4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Adresa sídla společnosti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59A681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72E1BB3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47DECFE2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IČ/DIČ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9D9E4D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6E7FEF90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4EE96FF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rávní forma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6C78B9E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566ACF0E" w14:textId="77777777" w:rsidTr="00514A8B">
        <w:trPr>
          <w:trHeight w:val="570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D1646D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Statutární zástupce žadatele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3C810B88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5DC6324D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8473C2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AA8BD17" w14:textId="3DA42903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774D9E5E" w14:textId="77777777" w:rsidTr="00514A8B">
        <w:trPr>
          <w:trHeight w:val="52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5A9632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Kontaktní osoba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537BF23" w14:textId="77777777" w:rsidR="00514A8B" w:rsidRDefault="00E44823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738C54E4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574E9F9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F2270C9" w14:textId="46AC5471" w:rsidR="00514A8B" w:rsidRPr="009A1C79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11AA511" w14:textId="77777777" w:rsidTr="00AD6FE4">
        <w:trPr>
          <w:trHeight w:val="41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77C163B2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PIS PROJEKTOVÉHO ZÁMĚRU (JEHO POTŘEBNOST A UNIKÁTNOST)</w:t>
            </w:r>
          </w:p>
        </w:tc>
      </w:tr>
      <w:tr w:rsidR="00E44823" w:rsidRPr="009A1C79" w14:paraId="56BD4C12" w14:textId="77777777" w:rsidTr="00514A8B">
        <w:trPr>
          <w:trHeight w:val="26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63B4B5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Místo realizace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560B681C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E2761B5" w14:textId="0F93FD55" w:rsidR="00514A8B" w:rsidRPr="00AD6FE4" w:rsidRDefault="00AD6FE4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lastRenderedPageBreak/>
              <w:t>Uveďte místo realizace projektu (adresa, identifikace pozemků apod.)</w:t>
            </w:r>
          </w:p>
          <w:p w14:paraId="2BC59A4D" w14:textId="0EA5EAA4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099AE4E" w14:textId="77777777" w:rsidTr="00514A8B">
        <w:trPr>
          <w:trHeight w:val="297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371C2F0C" w14:textId="576C6C98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 xml:space="preserve">Cíl </w:t>
            </w:r>
            <w:r w:rsidR="0091002D">
              <w:rPr>
                <w:rFonts w:asciiTheme="minorHAnsi" w:hAnsiTheme="minorHAnsi" w:cstheme="minorHAnsi"/>
                <w:szCs w:val="20"/>
              </w:rPr>
              <w:t xml:space="preserve">a účel </w:t>
            </w:r>
            <w:r w:rsidRPr="009A1C79">
              <w:rPr>
                <w:rFonts w:asciiTheme="minorHAnsi" w:hAnsiTheme="minorHAnsi" w:cstheme="minorHAnsi"/>
                <w:szCs w:val="20"/>
              </w:rPr>
              <w:t>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57408831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31E08D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3E1468EB" w14:textId="5E0E5622" w:rsidR="00514A8B" w:rsidRPr="00AF5D85" w:rsidRDefault="00AD6FE4" w:rsidP="00AF5D85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 xml:space="preserve">Stručně popište, jaké jsou stanovené cíle </w:t>
            </w:r>
            <w:r w:rsidR="00AF5D85">
              <w:rPr>
                <w:i/>
                <w:iCs/>
                <w:color w:val="FF0000"/>
                <w:sz w:val="20"/>
                <w:szCs w:val="20"/>
              </w:rPr>
              <w:t xml:space="preserve">a účel 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projektu.</w:t>
            </w:r>
            <w:r w:rsidR="00AF5D85">
              <w:rPr>
                <w:i/>
                <w:iCs/>
                <w:color w:val="FF0000"/>
                <w:sz w:val="20"/>
                <w:szCs w:val="20"/>
              </w:rPr>
              <w:t xml:space="preserve"> Cíle projektu a účel musí být v souladu </w:t>
            </w:r>
            <w:r w:rsidR="00AF5D85" w:rsidRPr="00AD6FE4">
              <w:rPr>
                <w:i/>
                <w:iCs/>
                <w:color w:val="FF0000"/>
                <w:sz w:val="20"/>
                <w:szCs w:val="20"/>
              </w:rPr>
              <w:t xml:space="preserve">se </w:t>
            </w:r>
            <w:r w:rsidR="00AF5D85">
              <w:rPr>
                <w:i/>
                <w:iCs/>
                <w:color w:val="FF0000"/>
                <w:sz w:val="20"/>
                <w:szCs w:val="20"/>
              </w:rPr>
              <w:t>60</w:t>
            </w:r>
            <w:r w:rsidR="00AF5D85" w:rsidRPr="00AD6FE4">
              <w:rPr>
                <w:i/>
                <w:iCs/>
                <w:color w:val="FF0000"/>
                <w:sz w:val="20"/>
                <w:szCs w:val="20"/>
              </w:rPr>
              <w:t xml:space="preserve">. výzvou IROP – </w:t>
            </w:r>
            <w:r w:rsidR="00AF5D85">
              <w:rPr>
                <w:i/>
                <w:iCs/>
                <w:color w:val="FF0000"/>
                <w:sz w:val="20"/>
                <w:szCs w:val="20"/>
              </w:rPr>
              <w:t>Doprava</w:t>
            </w:r>
            <w:r w:rsidR="00AF5D85" w:rsidRPr="00AD6FE4">
              <w:rPr>
                <w:i/>
                <w:iCs/>
                <w:color w:val="FF0000"/>
                <w:sz w:val="20"/>
                <w:szCs w:val="20"/>
              </w:rPr>
              <w:t xml:space="preserve"> – SC 5.1 (CLLD) a specifickými pravidly této výzvy</w:t>
            </w:r>
            <w:r w:rsidR="00AF5D85">
              <w:rPr>
                <w:color w:val="FF0000"/>
                <w:sz w:val="20"/>
                <w:szCs w:val="20"/>
              </w:rPr>
              <w:t>.</w:t>
            </w:r>
            <w:r w:rsidR="00AF5D85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4F45B766" w14:textId="72017C8F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E8FD57A" w14:textId="77777777" w:rsidTr="00514A8B">
        <w:trPr>
          <w:trHeight w:val="193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62C0AF8A" w14:textId="019E63A8" w:rsidR="00E44823" w:rsidRPr="00291394" w:rsidRDefault="00AD6FE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291394">
              <w:rPr>
                <w:bCs/>
              </w:rPr>
              <w:t>Popis projektu a podporované aktivity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4EFFD84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1B5C8AE0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2096C60" w14:textId="710159E4" w:rsidR="00AD6FE4" w:rsidRDefault="00AD6FE4" w:rsidP="00AD6FE4">
            <w:pPr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 xml:space="preserve">Stručně popište Váš projekt a podporované aktivity. Aktivity musí být v souladu se </w:t>
            </w:r>
            <w:r w:rsidR="0076006D">
              <w:rPr>
                <w:i/>
                <w:iCs/>
                <w:color w:val="FF0000"/>
                <w:sz w:val="20"/>
                <w:szCs w:val="20"/>
              </w:rPr>
              <w:t>60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 xml:space="preserve">. výzvou IROP – </w:t>
            </w:r>
            <w:r w:rsidR="0076006D">
              <w:rPr>
                <w:i/>
                <w:iCs/>
                <w:color w:val="FF0000"/>
                <w:sz w:val="20"/>
                <w:szCs w:val="20"/>
              </w:rPr>
              <w:t>Doprava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 xml:space="preserve"> – SC 5.1 (CLLD) a specifickými pravidly této výzvy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</w:p>
          <w:p w14:paraId="5824B65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6DE3EE6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51B2CBC" w14:textId="1375522D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9D6E583" w14:textId="77777777" w:rsidTr="00514A8B">
        <w:trPr>
          <w:trHeight w:val="277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7EFD9776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ílové skupiny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BFF2C19" w14:textId="574B77C6" w:rsidR="0091002D" w:rsidRPr="0091002D" w:rsidRDefault="0091002D" w:rsidP="0091002D">
            <w:pPr>
              <w:spacing w:after="0" w:line="240" w:lineRule="auto"/>
              <w:rPr>
                <w:rFonts w:cstheme="minorBidi"/>
              </w:rPr>
            </w:pPr>
            <w:r w:rsidRPr="0091002D">
              <w:rPr>
                <w:rFonts w:cstheme="minorHAnsi"/>
                <w:i/>
                <w:iCs/>
                <w:color w:val="FF0000"/>
                <w:sz w:val="20"/>
              </w:rPr>
              <w:t>Vyberte relevantní cílové skupiny z textu výzvy MAS (nerelevantní smažte):</w:t>
            </w:r>
            <w:r w:rsidR="00E44823" w:rsidRPr="0091002D">
              <w:rPr>
                <w:rFonts w:cstheme="minorHAnsi"/>
                <w:b/>
                <w:szCs w:val="20"/>
              </w:rPr>
              <w:t> </w:t>
            </w:r>
          </w:p>
          <w:p w14:paraId="7B2B2783" w14:textId="050E2DC9" w:rsidR="0091002D" w:rsidRPr="0091002D" w:rsidRDefault="0091002D" w:rsidP="0091002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91002D">
              <w:rPr>
                <w:i/>
                <w:iCs/>
              </w:rPr>
              <w:t xml:space="preserve">obyvatelé měst a obcí, </w:t>
            </w:r>
          </w:p>
          <w:p w14:paraId="4197D436" w14:textId="77777777" w:rsidR="0091002D" w:rsidRPr="0091002D" w:rsidRDefault="0091002D" w:rsidP="0091002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91002D">
              <w:rPr>
                <w:i/>
                <w:iCs/>
              </w:rPr>
              <w:t xml:space="preserve">návštěvníci, </w:t>
            </w:r>
          </w:p>
          <w:p w14:paraId="78B4ECC3" w14:textId="77777777" w:rsidR="0091002D" w:rsidRPr="0091002D" w:rsidRDefault="0091002D" w:rsidP="0091002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91002D">
              <w:rPr>
                <w:i/>
                <w:iCs/>
              </w:rPr>
              <w:t xml:space="preserve">dojíždějící za prací a službami, </w:t>
            </w:r>
          </w:p>
          <w:p w14:paraId="4FEBEA2D" w14:textId="77777777" w:rsidR="0091002D" w:rsidRPr="0091002D" w:rsidRDefault="0091002D" w:rsidP="0091002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91002D">
              <w:rPr>
                <w:i/>
                <w:iCs/>
              </w:rPr>
              <w:t>uživatelé veřejné dopravy,</w:t>
            </w:r>
          </w:p>
          <w:p w14:paraId="2883AB92" w14:textId="77777777" w:rsidR="0091002D" w:rsidRPr="0091002D" w:rsidRDefault="0091002D" w:rsidP="0091002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91002D">
              <w:rPr>
                <w:i/>
                <w:iCs/>
              </w:rPr>
              <w:t>podnikatelské subjekty,</w:t>
            </w:r>
          </w:p>
          <w:p w14:paraId="7A10B4E4" w14:textId="77777777" w:rsidR="0091002D" w:rsidRPr="0091002D" w:rsidRDefault="0091002D" w:rsidP="0091002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91002D">
              <w:rPr>
                <w:i/>
                <w:iCs/>
              </w:rPr>
              <w:t xml:space="preserve">instituce veřejné správy, </w:t>
            </w:r>
          </w:p>
          <w:p w14:paraId="00CAA3BB" w14:textId="704DF72F" w:rsidR="00514A8B" w:rsidRPr="0091002D" w:rsidRDefault="0091002D" w:rsidP="0091002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91002D">
              <w:rPr>
                <w:i/>
                <w:iCs/>
              </w:rPr>
              <w:t>nestátní neziskové organizace.</w:t>
            </w:r>
          </w:p>
          <w:p w14:paraId="61A88A84" w14:textId="78F7E265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0CBA1CF" w14:textId="77777777" w:rsidTr="00514A8B">
        <w:trPr>
          <w:trHeight w:val="293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642F9A3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Zdůvodnění potřebnosti projektu 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1260EBB1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07E015E3" w14:textId="5803FFE4" w:rsidR="00AD6FE4" w:rsidRPr="00C22800" w:rsidRDefault="00C22800" w:rsidP="00C22800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C22800">
              <w:rPr>
                <w:i/>
                <w:iCs/>
                <w:color w:val="FF0000"/>
                <w:sz w:val="20"/>
                <w:szCs w:val="20"/>
              </w:rPr>
              <w:t>Z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důvodněte potřebnost projektu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 xml:space="preserve"> a 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popište stávající stav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>.</w:t>
            </w:r>
          </w:p>
          <w:p w14:paraId="425F74E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13C4910" w14:textId="3E9DAF6B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07D1DC94" w14:textId="77777777" w:rsidTr="00514A8B">
        <w:trPr>
          <w:trHeight w:val="29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2F0B687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pis pozitivního dopadu na vymezené území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1176613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C73255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1AD7C1C" w14:textId="2C4A0259" w:rsidR="00514A8B" w:rsidRPr="00EF4A5E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Popište, jaký pozitivní dopad bude mít projektový záměr/projekt na vymezené území</w:t>
            </w:r>
          </w:p>
          <w:p w14:paraId="0161816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3B3E7D6" w14:textId="177F1551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D92E4BB" w14:textId="77777777" w:rsidTr="00514A8B">
        <w:trPr>
          <w:trHeight w:val="900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1907D97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Aktuální stav připravenosti projektového záměru včetně řešení majetkoprávních vztahů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54C4D38D" w14:textId="79157310" w:rsidR="00514A8B" w:rsidRPr="00AD6FE4" w:rsidRDefault="00E44823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i/>
                <w:iCs/>
                <w:szCs w:val="20"/>
              </w:rPr>
              <w:t> 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 xml:space="preserve">Stručně uveďte stav připravenosti projektu, jaké dokumenty potřebné k realizaci projektu má žadatel k dispozici, např. prováděcí studie, podklady pro hodnocení, analýza nákladů a výnosu, </w:t>
            </w:r>
            <w:r w:rsidR="00EF4A5E">
              <w:rPr>
                <w:i/>
                <w:iCs/>
                <w:color w:val="FF0000"/>
                <w:sz w:val="20"/>
                <w:szCs w:val="20"/>
              </w:rPr>
              <w:t xml:space="preserve">pravomocné 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>stavební povolení</w:t>
            </w:r>
            <w:r w:rsidR="00EF4A5E">
              <w:rPr>
                <w:i/>
                <w:iCs/>
                <w:color w:val="FF0000"/>
                <w:sz w:val="20"/>
                <w:szCs w:val="20"/>
              </w:rPr>
              <w:t xml:space="preserve"> či jiný doklad prokazující povolení dle stavebního zákona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 xml:space="preserve"> atd.</w:t>
            </w:r>
          </w:p>
          <w:p w14:paraId="5D2E201D" w14:textId="50BF44F2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B8F1928" w14:textId="77777777" w:rsidTr="00514A8B">
        <w:trPr>
          <w:trHeight w:val="57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175DBED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6F7029">
              <w:rPr>
                <w:rFonts w:asciiTheme="minorHAnsi" w:hAnsiTheme="minorHAnsi" w:cstheme="minorHAnsi"/>
                <w:szCs w:val="20"/>
              </w:rPr>
              <w:t>Informace o způsobu zajištění udržitelnosti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4DD1A7C9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551C651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CB237A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5E86227" w14:textId="3AB23CE5" w:rsidR="00514A8B" w:rsidRPr="00EF4A5E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Jakým způsobem bude zajištěna udržitelnost?</w:t>
            </w:r>
          </w:p>
          <w:p w14:paraId="6B46210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26FF177" w14:textId="1F0A5AB2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27E556F6" w14:textId="77777777" w:rsidTr="00AD6FE4">
        <w:trPr>
          <w:trHeight w:val="525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5BC4CC7A" w14:textId="795DD02B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HARMON</w:t>
            </w:r>
            <w:r w:rsidR="00514A8B">
              <w:rPr>
                <w:rFonts w:asciiTheme="minorHAnsi" w:hAnsiTheme="minorHAnsi" w:cstheme="minorHAnsi"/>
                <w:b/>
                <w:sz w:val="28"/>
                <w:szCs w:val="28"/>
              </w:rPr>
              <w:t>O</w:t>
            </w: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GRAM PROJEKTU</w:t>
            </w:r>
          </w:p>
        </w:tc>
      </w:tr>
      <w:tr w:rsidR="00F741CD" w:rsidRPr="009A1C79" w14:paraId="6ED8DD5F" w14:textId="77777777" w:rsidTr="00514A8B">
        <w:trPr>
          <w:trHeight w:val="117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215044F" w14:textId="0141653A" w:rsidR="00F741CD" w:rsidRPr="009A1C79" w:rsidRDefault="00F741CD" w:rsidP="00F741CD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Předpokládaný termín pro podání žádosti o podporu do výzvy řídicího orgánu </w:t>
            </w:r>
            <w:r>
              <w:rPr>
                <w:rFonts w:asciiTheme="minorHAnsi" w:hAnsiTheme="minorHAnsi" w:cstheme="minorHAnsi"/>
                <w:szCs w:val="20"/>
              </w:rPr>
              <w:t>IROP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6B531EFE" w14:textId="5D515D62" w:rsidR="00F741CD" w:rsidRPr="00CD68BD" w:rsidRDefault="00F741CD" w:rsidP="00F741CD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CD68BD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měsíc/rok). Počítejte, že </w:t>
            </w:r>
            <w:r>
              <w:rPr>
                <w:i/>
                <w:iCs/>
                <w:color w:val="FF0000"/>
                <w:sz w:val="20"/>
                <w:szCs w:val="20"/>
              </w:rPr>
              <w:t>posouzení souladu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ze strany MAS může trvat přibližně 2</w:t>
            </w:r>
            <w:r>
              <w:rPr>
                <w:i/>
                <w:iCs/>
                <w:color w:val="FF0000"/>
                <w:sz w:val="20"/>
                <w:szCs w:val="20"/>
              </w:rPr>
              <w:t>-3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měsíce.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Následně MAS vydává vyjádření o souladu/ nesouladu. </w:t>
            </w:r>
            <w:r w:rsidRPr="006C1847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Žadatel musí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kompletní </w:t>
            </w:r>
            <w:r w:rsidRPr="006C1847">
              <w:rPr>
                <w:i/>
                <w:iCs/>
                <w:color w:val="FF0000"/>
                <w:sz w:val="20"/>
                <w:szCs w:val="20"/>
                <w:u w:val="single"/>
              </w:rPr>
              <w:t>žádost o podporu zadat do systému do 40 PD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od vydání vyjádření o souladu. 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Uvažujte, že vyjádření o souladu záměru se SCLLD MAS Slavkovské bojiště, </w:t>
            </w:r>
            <w:proofErr w:type="spellStart"/>
            <w:r w:rsidRPr="00CD68BD">
              <w:rPr>
                <w:i/>
                <w:iCs/>
                <w:color w:val="FF0000"/>
                <w:sz w:val="20"/>
                <w:szCs w:val="20"/>
              </w:rPr>
              <w:t>z.s</w:t>
            </w:r>
            <w:proofErr w:type="spellEnd"/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. je vydáváno na </w:t>
            </w:r>
            <w:r>
              <w:rPr>
                <w:i/>
                <w:iCs/>
                <w:color w:val="FF0000"/>
                <w:sz w:val="20"/>
                <w:szCs w:val="20"/>
              </w:rPr>
              <w:t>100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PD.</w:t>
            </w:r>
          </w:p>
        </w:tc>
      </w:tr>
      <w:tr w:rsidR="00F741CD" w:rsidRPr="009A1C79" w14:paraId="31781F49" w14:textId="77777777" w:rsidTr="00514A8B">
        <w:trPr>
          <w:trHeight w:val="52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2250A34" w14:textId="05480BF6" w:rsidR="00F741CD" w:rsidRPr="009A1C79" w:rsidRDefault="00F741CD" w:rsidP="00F741CD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zahájení fyzické realizace projektu (</w:t>
            </w:r>
            <w:r>
              <w:rPr>
                <w:rFonts w:asciiTheme="minorHAnsi" w:hAnsiTheme="minorHAnsi" w:cstheme="minorHAnsi"/>
                <w:szCs w:val="20"/>
              </w:rPr>
              <w:t>den/</w:t>
            </w:r>
            <w:r w:rsidRPr="009A1C79">
              <w:rPr>
                <w:rFonts w:asciiTheme="minorHAnsi" w:hAnsiTheme="minorHAnsi" w:cstheme="minorHAnsi"/>
                <w:szCs w:val="20"/>
              </w:rPr>
              <w:t>měsíc/rok)</w:t>
            </w:r>
          </w:p>
          <w:p w14:paraId="713A424B" w14:textId="62051487" w:rsidR="00F741CD" w:rsidRPr="009A1C79" w:rsidRDefault="00F741CD" w:rsidP="00F741CD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zn. Fyzickým zahájením realizace projektu se rozumí zahájení prv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630E2A42" w14:textId="43E88BC2" w:rsidR="00F741CD" w:rsidRPr="00AD6FE4" w:rsidRDefault="00F741CD" w:rsidP="00F741CD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měsíc/rok). Realizace projektu může být zahájena před podáním žádosti o podporu, nejdříve však 1. 1. 2021.</w:t>
            </w:r>
          </w:p>
        </w:tc>
      </w:tr>
      <w:tr w:rsidR="00F741CD" w:rsidRPr="009A1C79" w14:paraId="0EAD47EE" w14:textId="77777777" w:rsidTr="00514A8B">
        <w:trPr>
          <w:trHeight w:val="661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51053985" w14:textId="37482808" w:rsidR="00F741CD" w:rsidRPr="009A1C79" w:rsidRDefault="00F741CD" w:rsidP="00F741CD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ukončení fyzické realizace projektu (</w:t>
            </w:r>
            <w:r>
              <w:rPr>
                <w:rFonts w:asciiTheme="minorHAnsi" w:hAnsiTheme="minorHAnsi" w:cstheme="minorHAnsi"/>
                <w:szCs w:val="20"/>
              </w:rPr>
              <w:t>den/</w:t>
            </w:r>
            <w:r w:rsidRPr="009A1C79">
              <w:rPr>
                <w:rFonts w:asciiTheme="minorHAnsi" w:hAnsiTheme="minorHAnsi" w:cstheme="minorHAnsi"/>
                <w:szCs w:val="20"/>
              </w:rPr>
              <w:t>měsíc/rok)</w:t>
            </w:r>
          </w:p>
          <w:p w14:paraId="10B18352" w14:textId="2FDB9577" w:rsidR="00F741CD" w:rsidRPr="009A1C79" w:rsidRDefault="00F741CD" w:rsidP="00F741CD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Pozn. Fyzickým ukončením realizace projektu se rozumí ukončení posledního právního úkonu týkajícího se aktivit projektu, na které jsou vynaloženy způsobilé </w:t>
            </w: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výdaje (včetně výdajů spadajících do paušální sazby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507935F" w14:textId="66AF9E2F" w:rsidR="00F741CD" w:rsidRPr="00AD6FE4" w:rsidRDefault="00F741CD" w:rsidP="00F741CD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lastRenderedPageBreak/>
              <w:t> 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měsíc/rok). Realizace projektu nesmí být ukončena před podáním žádosti o podporu (plné žádosti o podporu do MS21+).</w:t>
            </w:r>
          </w:p>
        </w:tc>
      </w:tr>
      <w:tr w:rsidR="00E44823" w:rsidRPr="009A1C79" w14:paraId="17A07E7F" w14:textId="77777777" w:rsidTr="00CD68BD">
        <w:trPr>
          <w:trHeight w:val="558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28AD3394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FINANCOVÁNÍ PROJEKTU</w:t>
            </w:r>
          </w:p>
        </w:tc>
      </w:tr>
      <w:tr w:rsidR="00E44823" w:rsidRPr="009A1C79" w14:paraId="4462C109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3219DC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elkové výdaje projektu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3BAF0515" w14:textId="5EF2D7F4" w:rsidR="00E44823" w:rsidRPr="00CD68BD" w:rsidRDefault="00CD68BD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 celkové výdaje projektu = Celkové způsobilé výdaje + Nezpůsobilé výdaje</w:t>
            </w:r>
          </w:p>
        </w:tc>
      </w:tr>
      <w:tr w:rsidR="00E44823" w:rsidRPr="009A1C79" w14:paraId="68E9809B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1B944EE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elkové způsobilé výdaje projektu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23A415EA" w14:textId="3585F830" w:rsidR="00E44823" w:rsidRPr="00CD68BD" w:rsidRDefault="00E44823" w:rsidP="00CD68BD">
            <w:pPr>
              <w:rPr>
                <w:rFonts w:asciiTheme="minorHAnsi" w:eastAsiaTheme="minorHAnsi" w:hAnsiTheme="minorHAnsi" w:cs="Arial"/>
                <w:i/>
                <w:iCs/>
                <w:color w:val="FF0000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Celkov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způsobil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daj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ů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E44823" w:rsidRPr="009A1C79" w14:paraId="5922806C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60F7A8E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dpora – příspěvek uni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181783A8" w14:textId="31D1FD3A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ši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Příspěvku unie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E44823" w:rsidRPr="009A1C79" w14:paraId="21D66945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1BA59883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dpora – národní veřejné zdroj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3AD894EF" w14:textId="1A5AF5E3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výši národních veřejných zdrojů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E44823" w:rsidRPr="009A1C79" w14:paraId="4679A652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9914AB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Spolufinancování příjemc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15ED2A3A" w14:textId="615840AC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výši vlastních zdrojů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E44823" w:rsidRPr="009A1C79" w14:paraId="0C29EBBB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43EE7AEB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Nezpůsobilé výdaj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2EEE6F20" w14:textId="568435F5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="007A7934">
              <w:rPr>
                <w:rFonts w:cs="Arial"/>
                <w:i/>
                <w:iCs/>
                <w:color w:val="FF0000"/>
                <w:sz w:val="20"/>
                <w:szCs w:val="18"/>
              </w:rPr>
              <w:t>nezpůsobilých výdajů.</w:t>
            </w:r>
          </w:p>
        </w:tc>
      </w:tr>
      <w:tr w:rsidR="00E44823" w:rsidRPr="009A1C79" w14:paraId="7D21041E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583F2BE5" w14:textId="0A71ADAB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Způsob předfinancování realizace projektu.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A83CB75" w14:textId="5A75C599" w:rsidR="00514A8B" w:rsidRPr="009A1C79" w:rsidRDefault="00CD68BD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color w:val="FF0000"/>
                <w:sz w:val="20"/>
                <w:szCs w:val="18"/>
              </w:rPr>
              <w:t>Žadatel uvede, jakým způsobem bude realizace projektu předfinancována.</w:t>
            </w:r>
          </w:p>
        </w:tc>
      </w:tr>
      <w:tr w:rsidR="00E44823" w:rsidRPr="009A1C79" w14:paraId="23D8619C" w14:textId="77777777" w:rsidTr="00CD68BD">
        <w:trPr>
          <w:trHeight w:val="53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76A7F11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KÁTORY PROJEKTU</w:t>
            </w:r>
          </w:p>
        </w:tc>
      </w:tr>
      <w:tr w:rsidR="00E44823" w:rsidRPr="009A1C79" w14:paraId="7E7B2A85" w14:textId="77777777" w:rsidTr="00514A8B">
        <w:trPr>
          <w:trHeight w:val="885"/>
        </w:trPr>
        <w:tc>
          <w:tcPr>
            <w:tcW w:w="1260" w:type="dxa"/>
            <w:shd w:val="clear" w:color="auto" w:fill="auto"/>
            <w:vAlign w:val="center"/>
            <w:hideMark/>
          </w:tcPr>
          <w:p w14:paraId="3F257351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kód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1AC5B582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název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  <w:hideMark/>
          </w:tcPr>
          <w:p w14:paraId="2DD0EFDB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měrná jednotka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8E5DCE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počáteční hodnota 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B178FC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trike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cílová hodnota </w:t>
            </w:r>
          </w:p>
        </w:tc>
      </w:tr>
      <w:tr w:rsidR="00E44823" w:rsidRPr="009A1C79" w14:paraId="118AAFE4" w14:textId="77777777" w:rsidTr="005D3010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561B1B63" w14:textId="742246BE" w:rsidR="00E44823" w:rsidRPr="009A1C79" w:rsidRDefault="00E44823" w:rsidP="005D3010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68F6948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  <w:hideMark/>
          </w:tcPr>
          <w:p w14:paraId="56AD110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7226E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14:paraId="5E4B806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1D8705E6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7F63F914" w14:textId="6200E786" w:rsidR="00291394" w:rsidRPr="009A1C79" w:rsidRDefault="00291394" w:rsidP="005D3010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3957772B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6B836CAF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ED5B07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4BC9F34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CD68BD" w:rsidRPr="009A1C79" w14:paraId="540B4BF9" w14:textId="77777777" w:rsidTr="00291394">
        <w:trPr>
          <w:trHeight w:val="255"/>
        </w:trPr>
        <w:tc>
          <w:tcPr>
            <w:tcW w:w="9040" w:type="dxa"/>
            <w:gridSpan w:val="6"/>
            <w:shd w:val="clear" w:color="auto" w:fill="A8D08D" w:themeFill="accent6" w:themeFillTint="99"/>
            <w:noWrap/>
            <w:vAlign w:val="center"/>
          </w:tcPr>
          <w:p w14:paraId="6A8D9147" w14:textId="578DDA47" w:rsidR="00CD68BD" w:rsidRPr="00CD68BD" w:rsidRDefault="00A748EC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LŠÍ INFORMACE </w:t>
            </w:r>
            <w:r w:rsidRPr="0046470F">
              <w:rPr>
                <w:rFonts w:asciiTheme="minorHAnsi" w:hAnsiTheme="minorHAnsi" w:cstheme="minorHAnsi"/>
                <w:b/>
                <w:sz w:val="28"/>
                <w:szCs w:val="28"/>
              </w:rPr>
              <w:t>PRO VĚCNOU FÁZI POSOUZENÍ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OULADU PROJEKTOVÉHO ZÁMĚRU SE SCLLD</w:t>
            </w:r>
          </w:p>
        </w:tc>
      </w:tr>
      <w:tr w:rsidR="00A748EC" w:rsidRPr="009A1C79" w14:paraId="1CB74505" w14:textId="77777777" w:rsidTr="00F50907">
        <w:trPr>
          <w:trHeight w:val="219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29DD296F" w14:textId="1DB1BD96" w:rsidR="00A748EC" w:rsidRPr="007A145E" w:rsidRDefault="005A01AB" w:rsidP="0029139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CHNICKÁ PŘIPRAVENOST PROJEKTU V ČASE PODÁNÍ PZ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216E3A17" w14:textId="4F552DA7" w:rsidR="00A748EC" w:rsidRPr="007A145E" w:rsidRDefault="00DE5301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szCs w:val="20"/>
              </w:rPr>
            </w:pPr>
            <w:r w:rsidRPr="00DE530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Uveďte, jaké dokumenty týkající se stavebního a územního řízení má žadatel vydány ke dni podání projektového záměru?</w:t>
            </w:r>
          </w:p>
        </w:tc>
      </w:tr>
      <w:tr w:rsidR="005A01AB" w:rsidRPr="009A1C79" w14:paraId="51761748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41A674D7" w14:textId="6C3D0EB6" w:rsidR="005A01AB" w:rsidRPr="007A145E" w:rsidRDefault="005A01AB" w:rsidP="005A01AB">
            <w:pPr>
              <w:rPr>
                <w:rFonts w:asciiTheme="minorHAnsi" w:hAnsiTheme="minorHAnsi" w:cstheme="minorHAnsi"/>
                <w:b/>
                <w:bCs/>
              </w:rPr>
            </w:pPr>
            <w:r w:rsidRPr="007A145E">
              <w:rPr>
                <w:rFonts w:asciiTheme="minorHAnsi" w:hAnsiTheme="minorHAnsi" w:cstheme="minorHAnsi"/>
                <w:b/>
              </w:rPr>
              <w:t>SOULAD SE STRATEGICKÝM ROZVOJOVÝM DOKUMENTEM V ČASE PODÁNÍ PROJEKTOVÉHO ZÁMĚRU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77C16614" w14:textId="7D6A5007" w:rsidR="005A01AB" w:rsidRPr="007A145E" w:rsidRDefault="005A01AB" w:rsidP="005A01AB">
            <w:pPr>
              <w:rPr>
                <w:i/>
                <w:iCs/>
                <w:sz w:val="20"/>
                <w:szCs w:val="20"/>
              </w:rPr>
            </w:pPr>
            <w:r w:rsidRPr="0089028B">
              <w:rPr>
                <w:i/>
                <w:iCs/>
                <w:color w:val="FF0000"/>
                <w:sz w:val="20"/>
                <w:szCs w:val="20"/>
              </w:rPr>
              <w:t xml:space="preserve">Uveďte, zda a jakým způsobem je projekt uveden ve strategickém dokumentu obce nebo mikroregionu.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Uveďte celý název dokumentu, kdy byla schválena jeho poslední aktualizace odpovědným orgánem? </w:t>
            </w:r>
            <w:r w:rsidRPr="0089028B">
              <w:rPr>
                <w:i/>
                <w:iCs/>
                <w:color w:val="FF0000"/>
                <w:sz w:val="20"/>
                <w:szCs w:val="20"/>
              </w:rPr>
              <w:lastRenderedPageBreak/>
              <w:t xml:space="preserve">Uveďte </w:t>
            </w:r>
            <w:r w:rsidRPr="00F50348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odkaz na webovou stránku</w:t>
            </w:r>
            <w:r w:rsidRPr="0089028B">
              <w:rPr>
                <w:i/>
                <w:iCs/>
                <w:color w:val="FF0000"/>
                <w:sz w:val="20"/>
                <w:szCs w:val="20"/>
              </w:rPr>
              <w:t>, kde je zveřejněn strategický dokument, na který odkazujete. Uveďte stranu nebo kapitolu strategického dokumentu, kde je přímo uveden váš projektový záměr. Pokud ve strategickém dokumentu (nebo platném akčním plánu k tomuto dokumentu) není přímo zařazen váš záměr, uveďte aspoň odkaz na kapitolu nebo stranu, kde je rámcově řešeno téma vašeho projektu na relevantním území. Podrobnosti o hodnocení souladu projektu se strategií obce či mikroregionu jsou uvedeny v příloze č. 2 výzvy MAS.</w:t>
            </w:r>
          </w:p>
        </w:tc>
      </w:tr>
      <w:tr w:rsidR="005A01AB" w:rsidRPr="009A1C79" w14:paraId="097DE53A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690630AB" w14:textId="375F7DB2" w:rsidR="005A01AB" w:rsidRPr="007A145E" w:rsidRDefault="005A01AB" w:rsidP="005A01AB">
            <w:pPr>
              <w:rPr>
                <w:rFonts w:asciiTheme="minorHAnsi" w:hAnsiTheme="minorHAnsi" w:cstheme="minorHAnsi"/>
                <w:b/>
                <w:bCs/>
              </w:rPr>
            </w:pPr>
            <w:r w:rsidRPr="00163A2E">
              <w:rPr>
                <w:rFonts w:asciiTheme="minorHAnsi" w:hAnsiTheme="minorHAnsi" w:cstheme="minorHAnsi"/>
                <w:b/>
              </w:rPr>
              <w:lastRenderedPageBreak/>
              <w:t xml:space="preserve">ÚPRAVY VENKOVNÍHO PROSTRANSTVÍ </w:t>
            </w:r>
            <w:r w:rsidR="00F741CD">
              <w:rPr>
                <w:rFonts w:asciiTheme="minorHAnsi" w:hAnsiTheme="minorHAnsi" w:cstheme="minorHAnsi"/>
                <w:b/>
              </w:rPr>
              <w:t>(</w:t>
            </w:r>
            <w:r w:rsidRPr="00163A2E">
              <w:rPr>
                <w:rFonts w:asciiTheme="minorHAnsi" w:hAnsiTheme="minorHAnsi" w:cstheme="minorHAnsi"/>
                <w:b/>
              </w:rPr>
              <w:t>VÝSADBA ZELENĚ</w:t>
            </w:r>
            <w:r w:rsidR="00F741C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2D860516" w14:textId="053347C5" w:rsidR="005A01AB" w:rsidRPr="007A145E" w:rsidRDefault="005A01AB" w:rsidP="005A01A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163A2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Uveďte, zda je v rámci projektu počítáno i s úpravou venkovního prostranství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 xml:space="preserve"> v podobě </w:t>
            </w:r>
            <w:r w:rsidRPr="00163A2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výsadb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y</w:t>
            </w:r>
            <w:r w:rsidRPr="00163A2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 xml:space="preserve"> zeleně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 xml:space="preserve"> (stromy, ke</w:t>
            </w:r>
            <w:r w:rsidR="008F0163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ř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e, byliny)</w:t>
            </w:r>
            <w:r w:rsidRPr="00163A2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 xml:space="preserve"> Za splnění kritéria se nepočítá pouhé vysetí trávníku.</w:t>
            </w:r>
          </w:p>
        </w:tc>
      </w:tr>
      <w:tr w:rsidR="005A01AB" w:rsidRPr="009A1C79" w14:paraId="460CA783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6379B633" w14:textId="3FAD00B6" w:rsidR="005A01AB" w:rsidRPr="005A01AB" w:rsidRDefault="005A01AB" w:rsidP="005A01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01AB">
              <w:rPr>
                <w:rFonts w:asciiTheme="minorHAnsi" w:hAnsiTheme="minorHAnsi" w:cstheme="minorHAnsi"/>
                <w:b/>
                <w:bCs/>
              </w:rPr>
              <w:t xml:space="preserve">PROJEKT JE REALIZOVÁN V MÍSTECH, KDE PŘED REALIZACÍ PROJEKTU NENÍ </w:t>
            </w:r>
            <w:r w:rsidR="00F741CD">
              <w:rPr>
                <w:rFonts w:asciiTheme="minorHAnsi" w:hAnsiTheme="minorHAnsi" w:cstheme="minorHAnsi"/>
                <w:b/>
                <w:bCs/>
              </w:rPr>
              <w:t>KOMUNIKACE PRO PĚŠÍ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19E1555A" w14:textId="70C246E0" w:rsidR="00867926" w:rsidRPr="00867926" w:rsidRDefault="00867926" w:rsidP="005A01AB">
            <w:pPr>
              <w:rPr>
                <w:b/>
                <w:bCs/>
                <w:i/>
                <w:iCs/>
                <w:color w:val="FF0000"/>
              </w:rPr>
            </w:pPr>
            <w:r w:rsidRPr="00867926">
              <w:rPr>
                <w:b/>
                <w:bCs/>
                <w:i/>
                <w:iCs/>
                <w:color w:val="FF0000"/>
              </w:rPr>
              <w:t>Vyberte: ANO/NE</w:t>
            </w:r>
          </w:p>
          <w:p w14:paraId="3A681579" w14:textId="12C7E678" w:rsidR="005A01AB" w:rsidRPr="005A01AB" w:rsidRDefault="005A01AB" w:rsidP="005A01AB">
            <w:pPr>
              <w:rPr>
                <w:i/>
                <w:iCs/>
                <w:sz w:val="20"/>
                <w:szCs w:val="20"/>
              </w:rPr>
            </w:pPr>
            <w:r w:rsidRPr="005A01AB">
              <w:rPr>
                <w:i/>
                <w:iCs/>
                <w:color w:val="FF0000"/>
                <w:sz w:val="20"/>
                <w:szCs w:val="20"/>
              </w:rPr>
              <w:t>Uveďte popis stavu před realizací projektu.</w:t>
            </w:r>
          </w:p>
        </w:tc>
      </w:tr>
      <w:tr w:rsidR="005A01AB" w:rsidRPr="009A1C79" w14:paraId="6CC59345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48BC887D" w14:textId="691FAD90" w:rsidR="005A01AB" w:rsidRPr="005A01AB" w:rsidRDefault="00F741CD" w:rsidP="005A01AB">
            <w:pPr>
              <w:rPr>
                <w:rFonts w:asciiTheme="minorHAnsi" w:hAnsiTheme="minorHAnsi" w:cstheme="minorHAnsi"/>
                <w:b/>
                <w:bCs/>
              </w:rPr>
            </w:pPr>
            <w:r w:rsidRPr="00F741CD">
              <w:rPr>
                <w:rFonts w:asciiTheme="minorHAnsi" w:hAnsiTheme="minorHAnsi" w:cstheme="minorHAnsi"/>
                <w:b/>
                <w:bCs/>
              </w:rPr>
              <w:t>DÉLKA NOVĚ VYBUDOVANÉ NEBO REKONSTRUOVANÉ NEBO MODERNIZOVANÉ KOMUNIKACE PRO PĚŠÍ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03CD0F03" w14:textId="174789D0" w:rsidR="005A01AB" w:rsidRPr="005A01AB" w:rsidRDefault="005A01AB" w:rsidP="005A01AB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Uveďte </w:t>
            </w:r>
            <w:r w:rsidR="00F50348">
              <w:rPr>
                <w:i/>
                <w:iCs/>
                <w:color w:val="FF0000"/>
                <w:sz w:val="20"/>
                <w:szCs w:val="20"/>
              </w:rPr>
              <w:t>délku realizované komunikace pro pěší v běžných metrech.</w:t>
            </w:r>
          </w:p>
        </w:tc>
      </w:tr>
      <w:tr w:rsidR="005A01AB" w:rsidRPr="009A1C79" w14:paraId="65B6DC03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2914681D" w14:textId="50A1C1DA" w:rsidR="005A01AB" w:rsidRPr="005A01AB" w:rsidRDefault="005A01AB" w:rsidP="005A01AB">
            <w:pPr>
              <w:rPr>
                <w:rFonts w:asciiTheme="minorHAnsi" w:hAnsiTheme="minorHAnsi" w:cstheme="minorHAnsi"/>
                <w:b/>
                <w:bCs/>
              </w:rPr>
            </w:pPr>
            <w:r w:rsidRPr="005A01AB">
              <w:rPr>
                <w:rFonts w:asciiTheme="minorHAnsi" w:hAnsiTheme="minorHAnsi" w:cstheme="minorHAnsi"/>
                <w:b/>
                <w:bCs/>
              </w:rPr>
              <w:t>SOUČÁSTÍ PROJEKTU JSOU DALŠÍ PRVKY VEDOUCÍ KE ZVÝŠENÍ BEZPEČNOSTI PRO PĚŠÍ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5E2A3EDC" w14:textId="77777777" w:rsidR="00867926" w:rsidRDefault="00867926" w:rsidP="005A01AB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14:paraId="2A1036A4" w14:textId="7D410D3C" w:rsidR="00867926" w:rsidRPr="00867926" w:rsidRDefault="00867926" w:rsidP="005A01AB">
            <w:pPr>
              <w:rPr>
                <w:b/>
                <w:bCs/>
                <w:i/>
                <w:iCs/>
                <w:color w:val="FF0000"/>
              </w:rPr>
            </w:pPr>
            <w:r w:rsidRPr="00867926">
              <w:rPr>
                <w:b/>
                <w:bCs/>
                <w:i/>
                <w:iCs/>
                <w:color w:val="FF0000"/>
              </w:rPr>
              <w:t>Vyberte: ANO/NE</w:t>
            </w:r>
          </w:p>
          <w:p w14:paraId="0EEAEDF0" w14:textId="79E0DAD6" w:rsidR="005A01AB" w:rsidRDefault="00867926" w:rsidP="005A01AB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okud ano, pak uveďte</w:t>
            </w:r>
            <w:r w:rsidR="005A01AB">
              <w:rPr>
                <w:i/>
                <w:iCs/>
                <w:color w:val="FF0000"/>
                <w:sz w:val="20"/>
                <w:szCs w:val="20"/>
              </w:rPr>
              <w:t>, jaké další prvky sloužící ke zvýšení bezpečnosti jsou součástí projektu kromě řešení komunikace pro pěší.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5A01AB" w:rsidRPr="009A1C79" w14:paraId="58988AFB" w14:textId="77777777" w:rsidTr="00CD68BD">
        <w:trPr>
          <w:trHeight w:val="428"/>
        </w:trPr>
        <w:tc>
          <w:tcPr>
            <w:tcW w:w="9040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41C3134" w14:textId="77777777" w:rsidR="005A01AB" w:rsidRPr="00F574EF" w:rsidRDefault="005A01AB" w:rsidP="005A01AB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SEZNAM PŘÍLOH</w:t>
            </w:r>
          </w:p>
        </w:tc>
      </w:tr>
      <w:tr w:rsidR="005A01AB" w:rsidRPr="009A1C79" w14:paraId="212CA876" w14:textId="77777777" w:rsidTr="003A3671">
        <w:trPr>
          <w:trHeight w:val="1169"/>
        </w:trPr>
        <w:tc>
          <w:tcPr>
            <w:tcW w:w="904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9D2E7" w14:textId="77777777" w:rsidR="005A01AB" w:rsidRDefault="005A01AB" w:rsidP="005A01A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BB0C04C" w14:textId="77777777" w:rsidR="005A01AB" w:rsidRPr="003E4B80" w:rsidRDefault="005A01AB" w:rsidP="005A01AB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i/>
                <w:iCs/>
                <w:color w:val="FF0000"/>
                <w:szCs w:val="20"/>
              </w:rPr>
            </w:pPr>
            <w:r w:rsidRPr="003E4B80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Žadatel zde uvede všechny přílohy, které dokládá k projektovému záměru, např. plná moc a další přílohy 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pro prokázání plnění kritérií věcné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fáze posouzení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souladu projektového záměru se SCLLD (pokud jsou relevantní).</w:t>
            </w:r>
          </w:p>
          <w:p w14:paraId="029820BD" w14:textId="7181D15F" w:rsidR="005A01AB" w:rsidRPr="00514A8B" w:rsidRDefault="005A01AB" w:rsidP="005A01A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01AB" w:rsidRPr="009A1C79" w14:paraId="562EBEF8" w14:textId="77777777" w:rsidTr="00CD68BD">
        <w:trPr>
          <w:trHeight w:val="438"/>
        </w:trPr>
        <w:tc>
          <w:tcPr>
            <w:tcW w:w="9040" w:type="dxa"/>
            <w:gridSpan w:val="6"/>
            <w:shd w:val="clear" w:color="auto" w:fill="A8D08D" w:themeFill="accent6" w:themeFillTint="99"/>
            <w:noWrap/>
            <w:vAlign w:val="center"/>
          </w:tcPr>
          <w:p w14:paraId="49477A61" w14:textId="77777777" w:rsidR="005A01AB" w:rsidRPr="00F574EF" w:rsidRDefault="005A01AB" w:rsidP="005A01AB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DPIS PROJEKTOVÉHO ZÁMĚRU</w:t>
            </w:r>
          </w:p>
        </w:tc>
      </w:tr>
      <w:tr w:rsidR="005A01AB" w:rsidRPr="009A1C79" w14:paraId="6563BFC1" w14:textId="77777777" w:rsidTr="00514A8B">
        <w:trPr>
          <w:trHeight w:val="315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0DD" w14:textId="3B161F74" w:rsidR="005A01AB" w:rsidRPr="009A1C79" w:rsidRDefault="005A01AB" w:rsidP="005A01A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Místo a datum</w:t>
            </w:r>
            <w:r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B1725" w14:textId="77777777" w:rsidR="005A01AB" w:rsidRPr="009A1C79" w:rsidRDefault="005A01AB" w:rsidP="005A01A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5A01AB" w:rsidRPr="009A1C79" w14:paraId="039A0B97" w14:textId="77777777" w:rsidTr="003A3671">
        <w:trPr>
          <w:trHeight w:val="569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3CBC" w14:textId="26AE01D7" w:rsidR="005A01AB" w:rsidRPr="009A1C79" w:rsidRDefault="005A01AB" w:rsidP="005A01A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Jméno s</w:t>
            </w:r>
            <w:r w:rsidRPr="009A1C79">
              <w:rPr>
                <w:rFonts w:asciiTheme="minorHAnsi" w:hAnsiTheme="minorHAnsi" w:cstheme="minorHAnsi"/>
                <w:bCs/>
                <w:szCs w:val="20"/>
              </w:rPr>
              <w:t>tatutární</w:t>
            </w:r>
            <w:r>
              <w:rPr>
                <w:rFonts w:asciiTheme="minorHAnsi" w:hAnsiTheme="minorHAnsi" w:cstheme="minorHAnsi"/>
                <w:bCs/>
                <w:szCs w:val="20"/>
              </w:rPr>
              <w:t>ho</w:t>
            </w: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/pověřen</w:t>
            </w:r>
            <w:r>
              <w:rPr>
                <w:rFonts w:asciiTheme="minorHAnsi" w:hAnsiTheme="minorHAnsi" w:cstheme="minorHAnsi"/>
                <w:bCs/>
                <w:szCs w:val="20"/>
              </w:rPr>
              <w:t>ého</w:t>
            </w: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6C82B" w14:textId="77777777" w:rsidR="005A01AB" w:rsidRPr="009A1C79" w:rsidRDefault="005A01AB" w:rsidP="005A01A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5A01AB" w:rsidRPr="009A1C79" w14:paraId="74E87815" w14:textId="77777777" w:rsidTr="003A3671">
        <w:trPr>
          <w:trHeight w:val="937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5DF9" w14:textId="77777777" w:rsidR="005A01AB" w:rsidRPr="009A1C79" w:rsidRDefault="005A01AB" w:rsidP="005A01A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lastRenderedPageBreak/>
              <w:t>Podpis statutárního zástupce/pověřeného zástupce (může být i elektronický podpis)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7F6F7" w14:textId="77777777" w:rsidR="005A01AB" w:rsidRDefault="005A01AB" w:rsidP="005A01A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18BF5EC1" w14:textId="77777777" w:rsidR="005A01AB" w:rsidRDefault="005A01AB" w:rsidP="005A01A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037C95C0" w14:textId="77777777" w:rsidR="005A01AB" w:rsidRDefault="005A01AB" w:rsidP="005A01A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7A10E32F" w14:textId="00A2E01E" w:rsidR="005A01AB" w:rsidRPr="009A1C79" w:rsidRDefault="005A01AB" w:rsidP="005A01A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</w:tbl>
    <w:p w14:paraId="348C0849" w14:textId="155ED310" w:rsidR="00BD6786" w:rsidRPr="009A1C79" w:rsidRDefault="00BD6786" w:rsidP="003A3671">
      <w:pPr>
        <w:tabs>
          <w:tab w:val="left" w:pos="2940"/>
        </w:tabs>
        <w:rPr>
          <w:rFonts w:asciiTheme="minorHAnsi" w:hAnsiTheme="minorHAnsi" w:cstheme="minorHAnsi"/>
        </w:rPr>
      </w:pPr>
    </w:p>
    <w:sectPr w:rsidR="00BD6786" w:rsidRPr="009A1C79" w:rsidSect="00E44823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1610" w14:textId="77777777" w:rsidR="00007AEC" w:rsidRDefault="00007AEC" w:rsidP="00826B8D">
      <w:pPr>
        <w:spacing w:after="0" w:line="240" w:lineRule="auto"/>
      </w:pPr>
      <w:r>
        <w:separator/>
      </w:r>
    </w:p>
  </w:endnote>
  <w:endnote w:type="continuationSeparator" w:id="0">
    <w:p w14:paraId="427649EF" w14:textId="77777777" w:rsidR="00007AEC" w:rsidRDefault="00007AEC" w:rsidP="0082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817241"/>
      <w:docPartObj>
        <w:docPartGallery w:val="Page Numbers (Bottom of Page)"/>
        <w:docPartUnique/>
      </w:docPartObj>
    </w:sdtPr>
    <w:sdtEndPr/>
    <w:sdtContent>
      <w:p w14:paraId="41494117" w14:textId="77777777" w:rsidR="00826B8D" w:rsidRDefault="00826B8D">
        <w:pPr>
          <w:pStyle w:val="Zpat"/>
          <w:jc w:val="right"/>
        </w:pPr>
      </w:p>
      <w:p w14:paraId="1302E364" w14:textId="2186892D" w:rsidR="00826B8D" w:rsidRDefault="00826B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D86CA" w14:textId="77777777" w:rsidR="00826B8D" w:rsidRDefault="00826B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D3F5" w14:textId="77777777" w:rsidR="00007AEC" w:rsidRDefault="00007AEC" w:rsidP="00826B8D">
      <w:pPr>
        <w:spacing w:after="0" w:line="240" w:lineRule="auto"/>
      </w:pPr>
      <w:bookmarkStart w:id="0" w:name="_Hlk132374145"/>
      <w:bookmarkEnd w:id="0"/>
      <w:r>
        <w:separator/>
      </w:r>
    </w:p>
  </w:footnote>
  <w:footnote w:type="continuationSeparator" w:id="0">
    <w:p w14:paraId="7B70D1EF" w14:textId="77777777" w:rsidR="00007AEC" w:rsidRDefault="00007AEC" w:rsidP="0082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3660" w14:textId="55E6206F" w:rsidR="00826B8D" w:rsidRDefault="00A53FC7" w:rsidP="00826B8D">
    <w:pPr>
      <w:pStyle w:val="Zhlav"/>
      <w:tabs>
        <w:tab w:val="left" w:pos="11988"/>
      </w:tabs>
    </w:pPr>
    <w:r>
      <w:rPr>
        <w:noProof/>
      </w:rPr>
      <w:drawing>
        <wp:inline distT="0" distB="0" distL="0" distR="0" wp14:anchorId="6D0C8C6F" wp14:editId="058AA3FD">
          <wp:extent cx="4133850" cy="498614"/>
          <wp:effectExtent l="0" t="0" r="0" b="0"/>
          <wp:docPr id="210644117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441170" name="Obrázek 2106441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268" cy="506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2CCD835A" wp14:editId="78E2A2A6">
          <wp:extent cx="600075" cy="468417"/>
          <wp:effectExtent l="0" t="0" r="0" b="8255"/>
          <wp:docPr id="176642757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427578" name="Obrázek 17664275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3" cy="476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B8D">
      <w:tab/>
    </w:r>
  </w:p>
  <w:p w14:paraId="2051A7AC" w14:textId="77777777" w:rsidR="00E44823" w:rsidRDefault="00E44823" w:rsidP="00826B8D">
    <w:pPr>
      <w:pStyle w:val="Zhlav"/>
      <w:tabs>
        <w:tab w:val="left" w:pos="11988"/>
      </w:tabs>
    </w:pPr>
  </w:p>
  <w:p w14:paraId="4CD3CE24" w14:textId="77777777" w:rsidR="0098384F" w:rsidRDefault="0098384F" w:rsidP="00826B8D">
    <w:pPr>
      <w:pStyle w:val="Zhlav"/>
      <w:tabs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16EE"/>
    <w:multiLevelType w:val="hybridMultilevel"/>
    <w:tmpl w:val="E152C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9031">
    <w:abstractNumId w:val="1"/>
  </w:num>
  <w:num w:numId="2" w16cid:durableId="48687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1F"/>
    <w:rsid w:val="00007AEC"/>
    <w:rsid w:val="0002657D"/>
    <w:rsid w:val="0004721E"/>
    <w:rsid w:val="000C6942"/>
    <w:rsid w:val="00132E0D"/>
    <w:rsid w:val="00133F66"/>
    <w:rsid w:val="00147256"/>
    <w:rsid w:val="001603A9"/>
    <w:rsid w:val="00187662"/>
    <w:rsid w:val="00291394"/>
    <w:rsid w:val="002A468D"/>
    <w:rsid w:val="002F4490"/>
    <w:rsid w:val="003A3671"/>
    <w:rsid w:val="003A4133"/>
    <w:rsid w:val="00514A8B"/>
    <w:rsid w:val="005A01AB"/>
    <w:rsid w:val="005D3010"/>
    <w:rsid w:val="005E3BEE"/>
    <w:rsid w:val="00620F57"/>
    <w:rsid w:val="006F7029"/>
    <w:rsid w:val="00751624"/>
    <w:rsid w:val="0076006D"/>
    <w:rsid w:val="007A145E"/>
    <w:rsid w:val="007A7934"/>
    <w:rsid w:val="00826B8D"/>
    <w:rsid w:val="00867926"/>
    <w:rsid w:val="00887754"/>
    <w:rsid w:val="00892D0E"/>
    <w:rsid w:val="008E7C32"/>
    <w:rsid w:val="008F0163"/>
    <w:rsid w:val="0091002D"/>
    <w:rsid w:val="009560CA"/>
    <w:rsid w:val="0098384F"/>
    <w:rsid w:val="00992FC0"/>
    <w:rsid w:val="009A1C79"/>
    <w:rsid w:val="009C0681"/>
    <w:rsid w:val="009E08E8"/>
    <w:rsid w:val="00A00D07"/>
    <w:rsid w:val="00A32645"/>
    <w:rsid w:val="00A53C07"/>
    <w:rsid w:val="00A53FC7"/>
    <w:rsid w:val="00A748EC"/>
    <w:rsid w:val="00AA014C"/>
    <w:rsid w:val="00AD6FE4"/>
    <w:rsid w:val="00AF5D85"/>
    <w:rsid w:val="00B54A1F"/>
    <w:rsid w:val="00BD2D20"/>
    <w:rsid w:val="00BD6786"/>
    <w:rsid w:val="00C22800"/>
    <w:rsid w:val="00C37451"/>
    <w:rsid w:val="00C56EA9"/>
    <w:rsid w:val="00CD68BD"/>
    <w:rsid w:val="00D17B92"/>
    <w:rsid w:val="00D23658"/>
    <w:rsid w:val="00D30C0E"/>
    <w:rsid w:val="00DE5301"/>
    <w:rsid w:val="00E44823"/>
    <w:rsid w:val="00EF4A5E"/>
    <w:rsid w:val="00F50348"/>
    <w:rsid w:val="00F574EF"/>
    <w:rsid w:val="00F71766"/>
    <w:rsid w:val="00F741CD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089FB"/>
  <w15:chartTrackingRefBased/>
  <w15:docId w15:val="{D7F69D0E-7092-48CC-9DCC-356E8DF3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C79"/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B8D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B8D"/>
    <w:rPr>
      <w:rFonts w:ascii="Calibri" w:eastAsia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AD6FE4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1028-4D11-4670-9EAF-12E63DC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915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ará</dc:creator>
  <cp:keywords/>
  <dc:description/>
  <cp:lastModifiedBy>Dana Adamcová</cp:lastModifiedBy>
  <cp:revision>7</cp:revision>
  <dcterms:created xsi:type="dcterms:W3CDTF">2024-02-13T07:09:00Z</dcterms:created>
  <dcterms:modified xsi:type="dcterms:W3CDTF">2024-02-29T09:34:00Z</dcterms:modified>
</cp:coreProperties>
</file>